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FOUNDATIONS OF PERSONALITY: A GUIDE FOR STUDENTS AND TEACH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FOUNDATIONS OF PERSONALITY: A GUIDE FOR STUDENTS AND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0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SYCHOLOGICAL FOUNDATIONS OF PERSONALITY: A GUIDE FOR STUDENTS AND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